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4465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4465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4465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จ้งเหตุ ฉุกเฉินในการขอใช้บริการรถกู้ชีพฉุกเฉิน</w:t>
      </w:r>
    </w:p>
    <w:p w:rsidR="00513AE8" w:rsidRPr="0054465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4465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44653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44653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4465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446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D9B0B" wp14:editId="2791BBC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4465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44653">
        <w:rPr>
          <w:rFonts w:ascii="TH SarabunPSK" w:hAnsi="TH SarabunPSK" w:cs="TH SarabunPSK"/>
          <w:noProof/>
          <w:sz w:val="32"/>
          <w:szCs w:val="32"/>
          <w:cs/>
        </w:rPr>
        <w:t xml:space="preserve">โทรประสานงานขอความช่วยเหลือ แจ้งเหตุการเจ็บป่วย อุบัติเหตุ ที่เบอร์ </w:t>
      </w:r>
      <w:r w:rsidRPr="00544653">
        <w:rPr>
          <w:rFonts w:ascii="TH SarabunPSK" w:hAnsi="TH SarabunPSK" w:cs="TH SarabunPSK"/>
          <w:noProof/>
          <w:sz w:val="32"/>
          <w:szCs w:val="32"/>
        </w:rPr>
        <w:t>1669</w:t>
      </w:r>
      <w:r w:rsidRPr="00544653">
        <w:rPr>
          <w:rFonts w:ascii="TH SarabunPSK" w:hAnsi="TH SarabunPSK" w:cs="TH SarabunPSK"/>
          <w:noProof/>
          <w:sz w:val="32"/>
          <w:szCs w:val="32"/>
        </w:rPr>
        <w:br/>
      </w:r>
      <w:r w:rsidRPr="00544653">
        <w:rPr>
          <w:rFonts w:ascii="TH SarabunPSK" w:hAnsi="TH SarabunPSK" w:cs="TH SarabunPSK"/>
          <w:noProof/>
          <w:sz w:val="32"/>
          <w:szCs w:val="32"/>
        </w:rPr>
        <w:br/>
      </w:r>
      <w:r w:rsidRPr="00544653">
        <w:rPr>
          <w:rFonts w:ascii="TH SarabunPSK" w:hAnsi="TH SarabunPSK" w:cs="TH SarabunPSK"/>
          <w:noProof/>
          <w:sz w:val="32"/>
          <w:szCs w:val="32"/>
          <w:cs/>
        </w:rPr>
        <w:t>หรือติดต่อด้วยตนเอง ณศูนย์ปฏิบัติการการแพทย์ฉุกเฉิน องค์การบริหารส่วนตำบลเมืองทุ่ง</w:t>
      </w:r>
    </w:p>
    <w:p w:rsidR="00544653" w:rsidRPr="00544653" w:rsidRDefault="0054465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4465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4465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4465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4465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65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4465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ปฏิบัติการการแพทย์ฉุกเฉิน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เมืองทุ่ง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ศัพท์</w:t>
            </w:r>
          </w:p>
          <w:p w:rsidR="00B4081B" w:rsidRPr="0054465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669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4465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ตลอด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4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ชั่วโมง</w:t>
            </w:r>
          </w:p>
        </w:tc>
      </w:tr>
      <w:tr w:rsidR="00B4081B" w:rsidRPr="0054465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4465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65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4465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ปฏิบัติการการแพทย์ฉุกเฉิน องค์การบริหารส่วนตำบลเมืองทุ่ง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4465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4465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ตลอด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4 </w:t>
            </w:r>
            <w:r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ชั่วโมง</w:t>
            </w:r>
          </w:p>
        </w:tc>
      </w:tr>
    </w:tbl>
    <w:p w:rsidR="00081011" w:rsidRPr="0054465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4465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4465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446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44653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544653">
        <w:rPr>
          <w:rFonts w:ascii="TH SarabunPSK" w:hAnsi="TH SarabunPSK" w:cs="TH SarabunPSK"/>
          <w:noProof/>
          <w:sz w:val="32"/>
          <w:szCs w:val="32"/>
          <w:cs/>
        </w:rPr>
        <w:t xml:space="preserve">ถึง </w:t>
      </w:r>
      <w:r w:rsidR="00081011" w:rsidRPr="00544653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544653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544653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4465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4465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4465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4465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4465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44653" w:rsidTr="00310762">
        <w:tc>
          <w:tcPr>
            <w:tcW w:w="846" w:type="dxa"/>
          </w:tcPr>
          <w:p w:rsidR="0067367B" w:rsidRPr="0054465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4465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54465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ประสานงานขอความช่วยเหลือ แจ้งเหตุการเจ็บป่วย อุบัติเหตุ ที่เบอร์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1669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สาธารณสุขจังหวัดร้อยเอ็ด</w:t>
            </w:r>
          </w:p>
          <w:p w:rsidR="0067367B" w:rsidRPr="0054465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44653" w:rsidTr="00310762">
        <w:tc>
          <w:tcPr>
            <w:tcW w:w="846" w:type="dxa"/>
          </w:tcPr>
          <w:p w:rsidR="0067367B" w:rsidRPr="0054465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4465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54465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รงพยาบาลจังหวัดร้อยเอ็ด รับเรื่องขอความช่วยเหลือการเจ็บป่วย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บัติเหตุ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สาธารณสุขจังหวัดร้อยเอ็ด</w:t>
            </w:r>
          </w:p>
          <w:p w:rsidR="0067367B" w:rsidRPr="0054465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44653" w:rsidTr="00310762">
        <w:tc>
          <w:tcPr>
            <w:tcW w:w="846" w:type="dxa"/>
          </w:tcPr>
          <w:p w:rsidR="0067367B" w:rsidRPr="0054465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4465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54465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รงพยาบาลจังหวัดร้อยเอ็ด ออกหมายเลขสั่งการ แจ้งให้ศูนย์ปฏิบัติการการแพทย์ฉุกเฉิน อบต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ออกปฏิบัติหน้าที่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สาธารณสุขจังหวัดร้อยเอ็ด</w:t>
            </w:r>
          </w:p>
          <w:p w:rsidR="0067367B" w:rsidRPr="0054465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44653" w:rsidTr="00310762">
        <w:tc>
          <w:tcPr>
            <w:tcW w:w="846" w:type="dxa"/>
          </w:tcPr>
          <w:p w:rsidR="0067367B" w:rsidRPr="0054465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4465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54465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ุนย์ปฏิบัติการการแพทย์ฉุกเฉิน อบต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รับเรื่อง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ออกฏิบัติการ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4465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4465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4465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4465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4465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4465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4465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4465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8524B" w:rsidRPr="00544653" w:rsidTr="00E8524B">
        <w:tc>
          <w:tcPr>
            <w:tcW w:w="10075" w:type="dxa"/>
            <w:gridSpan w:val="3"/>
          </w:tcPr>
          <w:p w:rsidR="00E8524B" w:rsidRPr="00544653" w:rsidRDefault="00E8524B" w:rsidP="00CD595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Pr="0054465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4465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446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4465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4465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4465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44653" w:rsidTr="008D6120">
        <w:tc>
          <w:tcPr>
            <w:tcW w:w="846" w:type="dxa"/>
          </w:tcPr>
          <w:p w:rsidR="00CD595C" w:rsidRPr="0054465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44653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44653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5446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5446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4465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54465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446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446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4465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4465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44653" w:rsidTr="00527864">
        <w:tc>
          <w:tcPr>
            <w:tcW w:w="846" w:type="dxa"/>
          </w:tcPr>
          <w:p w:rsidR="000B2BF5" w:rsidRPr="0054465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4465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หมู่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ำเภอสุวรรณภูมิ จังหวัดร้อยเอ็ด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130 , www.mueangthung.go.th ,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ร้องเรียนได้ที่ศูนย์ร้องเรียนร้องทุกข์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ดำรงธรรม อบต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กฎหมายและคดี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44653" w:rsidTr="00527864">
        <w:tc>
          <w:tcPr>
            <w:tcW w:w="846" w:type="dxa"/>
          </w:tcPr>
          <w:p w:rsidR="000B2BF5" w:rsidRPr="0054465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446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4465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4465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4465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4465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4465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4465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446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4465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4465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6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44653" w:rsidTr="00527864">
        <w:tc>
          <w:tcPr>
            <w:tcW w:w="10075" w:type="dxa"/>
            <w:gridSpan w:val="2"/>
          </w:tcPr>
          <w:p w:rsidR="00527864" w:rsidRPr="00544653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65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4465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4465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46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54465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44653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54465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B2BF5" w:rsidRPr="0054465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347A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465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18C2-E760-4083-A94B-C310E6C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007</cp:lastModifiedBy>
  <cp:revision>3</cp:revision>
  <dcterms:created xsi:type="dcterms:W3CDTF">2016-02-01T06:36:00Z</dcterms:created>
  <dcterms:modified xsi:type="dcterms:W3CDTF">2016-02-03T07:52:00Z</dcterms:modified>
</cp:coreProperties>
</file>